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F91F53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39</w:t>
      </w:r>
      <w:r w:rsidR="00074827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404A71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E151AA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D3CC6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74827">
        <w:rPr>
          <w:rFonts w:ascii="Times New Roman" w:hAnsi="Times New Roman" w:cs="Times New Roman"/>
          <w:sz w:val="24"/>
          <w:szCs w:val="24"/>
        </w:rPr>
        <w:t>33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0748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09E17A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D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r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ª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Karina Gomes Jarcem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07482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0FB8A4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2DCDCD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21E30F1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827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46D4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5E14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0:00Z</cp:lastPrinted>
  <dcterms:created xsi:type="dcterms:W3CDTF">2023-06-29T20:06:00Z</dcterms:created>
  <dcterms:modified xsi:type="dcterms:W3CDTF">2025-02-19T19:30:00Z</dcterms:modified>
</cp:coreProperties>
</file>